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24C6C" w:rsidP="00E1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BBF884" wp14:editId="0439D692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C6C" w:rsidRDefault="00F24C6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F24C6C" w:rsidRDefault="00F24C6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9E940C2" wp14:editId="44662246">
                  <wp:simplePos x="0" y="0"/>
                  <wp:positionH relativeFrom="column">
                    <wp:posOffset>3698240</wp:posOffset>
                  </wp:positionH>
                  <wp:positionV relativeFrom="paragraph">
                    <wp:posOffset>-139001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OGOS ESTUDANTIS CUIABANOS - 201</w:t>
            </w:r>
            <w:r w:rsidR="00E1742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8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975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FICHA DE INSCRIÇÃO - </w:t>
            </w:r>
            <w:r w:rsidR="00975C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BADMINTON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975CA0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B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(   </w:t>
            </w:r>
            <w:proofErr w:type="gram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)MASC     (   )FEM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5C6793" w:rsidRPr="005C6793" w:rsidTr="00F24C6C">
        <w:trPr>
          <w:trHeight w:val="41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16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75CA0" w:rsidRDefault="00975CA0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75CA0" w:rsidRPr="005C6793" w:rsidRDefault="00975CA0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24C6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24C6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6C" w:rsidRPr="005C6793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24C6C" w:rsidRPr="005C6793" w:rsidTr="00F24C6C">
        <w:trPr>
          <w:gridAfter w:val="3"/>
          <w:wAfter w:w="4790" w:type="dxa"/>
          <w:trHeight w:val="1050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24C6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24C6C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4C6C" w:rsidRPr="005C6793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  <w:bookmarkStart w:id="0" w:name="_GoBack"/>
        <w:bookmarkEnd w:id="0"/>
      </w:tr>
    </w:tbl>
    <w:p w:rsidR="00A50391" w:rsidRDefault="004623AB"/>
    <w:sectPr w:rsidR="00A50391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AB" w:rsidRDefault="004623AB" w:rsidP="00F24C6C">
      <w:pPr>
        <w:spacing w:after="0" w:line="240" w:lineRule="auto"/>
      </w:pPr>
      <w:r>
        <w:separator/>
      </w:r>
    </w:p>
  </w:endnote>
  <w:endnote w:type="continuationSeparator" w:id="0">
    <w:p w:rsidR="004623AB" w:rsidRDefault="004623AB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AB" w:rsidRDefault="004623AB" w:rsidP="00F24C6C">
      <w:pPr>
        <w:spacing w:after="0" w:line="240" w:lineRule="auto"/>
      </w:pPr>
      <w:r>
        <w:separator/>
      </w:r>
    </w:p>
  </w:footnote>
  <w:footnote w:type="continuationSeparator" w:id="0">
    <w:p w:rsidR="004623AB" w:rsidRDefault="004623AB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D1E25"/>
    <w:rsid w:val="004623AB"/>
    <w:rsid w:val="005C6793"/>
    <w:rsid w:val="007B632B"/>
    <w:rsid w:val="007F4BE5"/>
    <w:rsid w:val="008B336F"/>
    <w:rsid w:val="00975CA0"/>
    <w:rsid w:val="00E17428"/>
    <w:rsid w:val="00F24C6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95FA-A3B7-4689-80A8-525E85B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Valdecir do Amaral</cp:lastModifiedBy>
  <cp:revision>4</cp:revision>
  <dcterms:created xsi:type="dcterms:W3CDTF">2017-04-27T15:59:00Z</dcterms:created>
  <dcterms:modified xsi:type="dcterms:W3CDTF">2018-02-27T14:15:00Z</dcterms:modified>
</cp:coreProperties>
</file>